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C" w:rsidRDefault="00EB693C" w:rsidP="00EB693C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жок «Музыкальная шкатулка»</w:t>
      </w:r>
    </w:p>
    <w:p w:rsidR="00EB693C" w:rsidRDefault="00EB693C" w:rsidP="00782C3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D6B" w:rsidRDefault="00A11D6B" w:rsidP="00782C3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1</w:t>
      </w:r>
    </w:p>
    <w:p w:rsidR="00F54718" w:rsidRDefault="00F54718" w:rsidP="00782C3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t>Пёт</w:t>
      </w:r>
      <w:r w:rsidR="005730F8"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t>р Ильич Чайковский</w:t>
      </w:r>
      <w:r w:rsidR="005730F8"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енняя песнь</w:t>
      </w:r>
    </w:p>
    <w:p w:rsidR="00EB693C" w:rsidRDefault="00EB693C" w:rsidP="00782C30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EA4" w:rsidRDefault="00471EA4" w:rsidP="00471EA4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471EA4" w:rsidRPr="00471EA4" w:rsidRDefault="00471EA4" w:rsidP="00471EA4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EA4">
        <w:rPr>
          <w:rFonts w:ascii="Times New Roman" w:eastAsia="Times New Roman" w:hAnsi="Times New Roman" w:cs="Times New Roman"/>
          <w:bCs/>
          <w:sz w:val="28"/>
          <w:szCs w:val="28"/>
        </w:rPr>
        <w:t>Продолжение формирования у детей эстетических чувств и развитие творческого воображения через восприятие музыки.</w:t>
      </w:r>
    </w:p>
    <w:bookmarkEnd w:id="0"/>
    <w:p w:rsidR="00471EA4" w:rsidRDefault="00471EA4" w:rsidP="00EB693C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693C" w:rsidRDefault="00414FAA" w:rsidP="00EB693C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EB693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14FAA" w:rsidRDefault="00414FAA" w:rsidP="00EB693C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 xml:space="preserve">познакомить с понятием – </w:t>
      </w:r>
      <w:r w:rsidRPr="00643D60">
        <w:rPr>
          <w:rFonts w:ascii="Times" w:eastAsia="Times New Roman" w:hAnsi="Times" w:cs="Times"/>
          <w:bCs/>
          <w:i/>
          <w:iCs/>
          <w:sz w:val="28"/>
          <w:szCs w:val="28"/>
        </w:rPr>
        <w:t>классическая музыка;</w:t>
      </w: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 xml:space="preserve">познакомить с инструментом </w:t>
      </w:r>
      <w:r w:rsidRPr="00643D60">
        <w:rPr>
          <w:rFonts w:ascii="Times" w:eastAsia="Times New Roman" w:hAnsi="Times" w:cs="Times"/>
          <w:bCs/>
          <w:i/>
          <w:iCs/>
          <w:sz w:val="28"/>
          <w:szCs w:val="28"/>
        </w:rPr>
        <w:t>скрипка</w:t>
      </w:r>
      <w:r w:rsidRPr="00643D60">
        <w:rPr>
          <w:rFonts w:ascii="Times" w:eastAsia="Times New Roman" w:hAnsi="Times" w:cs="Times"/>
          <w:bCs/>
          <w:iCs/>
          <w:sz w:val="28"/>
          <w:szCs w:val="28"/>
        </w:rPr>
        <w:t xml:space="preserve"> и её звучанием;</w:t>
      </w: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 xml:space="preserve">продолжить знакомство с творчеством </w:t>
      </w:r>
      <w:r w:rsidRPr="00643D60">
        <w:rPr>
          <w:rFonts w:ascii="Times" w:eastAsia="Times New Roman" w:hAnsi="Times" w:cs="Times"/>
          <w:bCs/>
          <w:i/>
          <w:iCs/>
          <w:sz w:val="28"/>
          <w:szCs w:val="28"/>
        </w:rPr>
        <w:t>П.И. Чайковского</w:t>
      </w:r>
      <w:r w:rsidRPr="00643D60">
        <w:rPr>
          <w:rFonts w:ascii="Times" w:eastAsia="Times New Roman" w:hAnsi="Times" w:cs="Times"/>
          <w:bCs/>
          <w:iCs/>
          <w:sz w:val="28"/>
          <w:szCs w:val="28"/>
        </w:rPr>
        <w:t>;</w:t>
      </w: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>уточнить и закрепить знания детей о музыкальных жанрах: песня, танец, марш;</w:t>
      </w: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>пополнить словарный запас музыкальными эпитетами;</w:t>
      </w:r>
    </w:p>
    <w:p w:rsidR="00414FAA" w:rsidRPr="00643D60" w:rsidRDefault="00414FAA" w:rsidP="00414FAA">
      <w:pPr>
        <w:numPr>
          <w:ilvl w:val="0"/>
          <w:numId w:val="1"/>
        </w:numPr>
        <w:spacing w:after="0" w:line="240" w:lineRule="auto"/>
        <w:rPr>
          <w:rFonts w:ascii="Times" w:eastAsia="Times New Roman" w:hAnsi="Times" w:cs="Times"/>
          <w:bCs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>способствовать развитию тембрового и ладового слуха детей;</w:t>
      </w:r>
    </w:p>
    <w:p w:rsidR="00C300A7" w:rsidRDefault="00414FAA" w:rsidP="00414FAA">
      <w:pPr>
        <w:shd w:val="clear" w:color="auto" w:fill="FFFFFF" w:themeFill="background1"/>
        <w:spacing w:after="0" w:line="360" w:lineRule="atLeast"/>
        <w:rPr>
          <w:rFonts w:ascii="Times" w:eastAsia="Times New Roman" w:hAnsi="Times" w:cs="Times"/>
          <w:bCs/>
          <w:iCs/>
          <w:sz w:val="28"/>
          <w:szCs w:val="28"/>
        </w:rPr>
      </w:pPr>
      <w:r w:rsidRPr="00643D60">
        <w:rPr>
          <w:rFonts w:ascii="Times" w:eastAsia="Times New Roman" w:hAnsi="Times" w:cs="Times"/>
          <w:bCs/>
          <w:iCs/>
          <w:sz w:val="28"/>
          <w:szCs w:val="28"/>
        </w:rPr>
        <w:t>обогатить представления детей о разных оттенках чувств и настроений, выраженных в музыке;</w:t>
      </w:r>
    </w:p>
    <w:p w:rsidR="00414FAA" w:rsidRPr="00C300A7" w:rsidRDefault="00414FAA" w:rsidP="00414FAA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693C" w:rsidRDefault="00EB693C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93C">
        <w:rPr>
          <w:rFonts w:ascii="Times New Roman" w:eastAsia="Times New Roman" w:hAnsi="Times New Roman" w:cs="Times New Roman"/>
          <w:sz w:val="28"/>
          <w:szCs w:val="28"/>
          <w:u w:val="single"/>
        </w:rPr>
        <w:t>Х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1D" w:rsidRPr="00C300A7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 придумали люди. Это не удивительно, ведь человек и есть – первый музыкальный инструмент. А звук, который он издает - это его голос. Голосом первобытный человек, передавал информацию соплеменникам и сообщал о своих эмоциях: страхе, радости, любви. Чтобы «песня» была интереснее, он топал ногами и хлопал в ладоши, стучал камнем по камню и бил по натянутой шкуре мамонта. Так, предметы, окружавшие человека, стали превраща</w:t>
      </w:r>
      <w:r>
        <w:rPr>
          <w:rFonts w:ascii="Times New Roman" w:eastAsia="Times New Roman" w:hAnsi="Times New Roman" w:cs="Times New Roman"/>
          <w:sz w:val="28"/>
          <w:szCs w:val="28"/>
        </w:rPr>
        <w:t>ться в музыкальные инструменты.</w:t>
      </w:r>
    </w:p>
    <w:p w:rsidR="00EB693C" w:rsidRDefault="0045561D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Если разделить инструменты, по способу извлечения из них звука, то получится </w:t>
      </w:r>
      <w:r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t>три группы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– ударные, духовые и струнные. Мы не знаем, какими именно были первые музыкальные инструменты</w:t>
      </w:r>
      <w:r w:rsidR="00EB693C">
        <w:rPr>
          <w:rFonts w:ascii="Times New Roman" w:eastAsia="Times New Roman" w:hAnsi="Times New Roman" w:cs="Times New Roman"/>
          <w:sz w:val="28"/>
          <w:szCs w:val="28"/>
        </w:rPr>
        <w:t>, но мы можем это предположить.</w:t>
      </w:r>
    </w:p>
    <w:p w:rsidR="0045561D" w:rsidRPr="00C300A7" w:rsidRDefault="0045561D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м струнным инструментом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принято считать охотничий лук.</w:t>
      </w:r>
      <w:r w:rsidR="00ED6E5E">
        <w:rPr>
          <w:rFonts w:ascii="Times New Roman" w:eastAsia="Times New Roman" w:hAnsi="Times New Roman" w:cs="Times New Roman"/>
          <w:sz w:val="28"/>
          <w:szCs w:val="28"/>
        </w:rPr>
        <w:t xml:space="preserve"> (Пример на самодельном луке)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Натягивая тетиву, древний охотник заметил, что от щипка, тетива «поёт». Ещё, древние люди заметили, что натянутые на 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ый предмет струны резонируют - звучат громче и сочнее. </w:t>
      </w:r>
      <w:r w:rsidR="00991E4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может быть глиняный сосуд, высушенная тыква, но лучше всего звучит, конечно, дерево.  </w:t>
      </w:r>
    </w:p>
    <w:p w:rsidR="0045561D" w:rsidRPr="00C300A7" w:rsidRDefault="0045561D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Какие струнные инструменты вы знаете? (балалайка, скрипка, гусли, гитара…) </w:t>
      </w:r>
    </w:p>
    <w:p w:rsidR="0045561D" w:rsidRPr="00EB693C" w:rsidRDefault="0045561D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693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омство со скрипкой и её </w:t>
      </w:r>
      <w:r w:rsidR="005730F8" w:rsidRPr="00EB693C">
        <w:rPr>
          <w:rFonts w:ascii="Times New Roman" w:eastAsia="Times New Roman" w:hAnsi="Times New Roman" w:cs="Times New Roman"/>
          <w:i/>
          <w:sz w:val="28"/>
          <w:szCs w:val="28"/>
        </w:rPr>
        <w:t>звучанием (карточки</w:t>
      </w:r>
      <w:r w:rsidRPr="00EB693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0429D" w:rsidRPr="00EB69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0429D" w:rsidRPr="00EB693C">
        <w:rPr>
          <w:rFonts w:ascii="Times New Roman" w:eastAsia="Times New Roman" w:hAnsi="Times New Roman" w:cs="Times New Roman"/>
          <w:i/>
          <w:sz w:val="28"/>
          <w:szCs w:val="28"/>
        </w:rPr>
        <w:t>струнно-смычковый</w:t>
      </w:r>
      <w:proofErr w:type="gramEnd"/>
      <w:r w:rsidR="0030429D" w:rsidRPr="00EB693C"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5730F8" w:rsidRPr="00C300A7" w:rsidRDefault="005730F8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А сейчас мы познакомимся с одним замечательным произведением П.И. Чайковского </w:t>
      </w:r>
      <w:r w:rsidRPr="00991E4D">
        <w:rPr>
          <w:rFonts w:ascii="Times New Roman" w:eastAsia="Times New Roman" w:hAnsi="Times New Roman" w:cs="Times New Roman"/>
          <w:b/>
          <w:sz w:val="28"/>
          <w:szCs w:val="28"/>
        </w:rPr>
        <w:t>«Осенняя песнь»</w:t>
      </w:r>
      <w:r w:rsidR="00C300A7" w:rsidRPr="00991E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Знаете, чем отличается песнь от песни? У песни есть слова, а песнь исполняется</w:t>
      </w:r>
      <w:r w:rsidR="00AB4F4F" w:rsidRPr="00C300A7">
        <w:rPr>
          <w:rFonts w:ascii="Times New Roman" w:eastAsia="Times New Roman" w:hAnsi="Times New Roman" w:cs="Times New Roman"/>
          <w:sz w:val="28"/>
          <w:szCs w:val="28"/>
        </w:rPr>
        <w:t xml:space="preserve"> без слов – одним голосом инструмента. Сейчас мы услышим, как передал свое осеннее настроение Чайковский с помощью голоса скрипки. Итак, напомню мы сегодня слушаем Осеннюю песнь.</w:t>
      </w:r>
    </w:p>
    <w:p w:rsidR="00F54718" w:rsidRPr="00C300A7" w:rsidRDefault="00F54718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="00C300A7" w:rsidRPr="00C300A7">
        <w:rPr>
          <w:rFonts w:ascii="Times New Roman" w:eastAsia="Times New Roman" w:hAnsi="Times New Roman" w:cs="Times New Roman"/>
          <w:sz w:val="28"/>
          <w:szCs w:val="28"/>
        </w:rPr>
        <w:t xml:space="preserve">, одно из самых красивых времен </w:t>
      </w:r>
      <w:r w:rsidR="004B38F2">
        <w:rPr>
          <w:rFonts w:ascii="Times New Roman" w:eastAsia="Times New Roman" w:hAnsi="Times New Roman" w:cs="Times New Roman"/>
          <w:sz w:val="28"/>
          <w:szCs w:val="28"/>
        </w:rPr>
        <w:t>года, поэтому в России её</w:t>
      </w:r>
      <w:r w:rsidR="00C30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 xml:space="preserve">воспевали многие 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>поэты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 xml:space="preserve"> (стихи)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>, художники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>(картины)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и музыка</w:t>
      </w:r>
      <w:r w:rsidR="00C300A7" w:rsidRPr="00C300A7">
        <w:rPr>
          <w:rFonts w:ascii="Times New Roman" w:eastAsia="Times New Roman" w:hAnsi="Times New Roman" w:cs="Times New Roman"/>
          <w:sz w:val="28"/>
          <w:szCs w:val="28"/>
        </w:rPr>
        <w:t>нты. В ней видели небывалую красоту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русской природы, которая осенью одевается в золотой убор, переливаясь своим пышным многоцветием. Но были и другие моменты осени - это унылый пейзаж, осеннее умирание природы и грусть по уходящему лету. </w:t>
      </w:r>
      <w:proofErr w:type="gramStart"/>
      <w:r w:rsidR="00AB4F4F" w:rsidRPr="00C300A7">
        <w:rPr>
          <w:rFonts w:ascii="Times New Roman" w:eastAsia="Times New Roman" w:hAnsi="Times New Roman" w:cs="Times New Roman"/>
          <w:sz w:val="28"/>
          <w:szCs w:val="28"/>
        </w:rPr>
        <w:t>Давайте вспомним, какая бывает осень (разноцветная, яркая, красочная, веселая, унылая, скучная, серая) (</w:t>
      </w:r>
      <w:r w:rsidR="00AB4F4F" w:rsidRPr="00EB693C">
        <w:rPr>
          <w:rFonts w:ascii="Times New Roman" w:eastAsia="Times New Roman" w:hAnsi="Times New Roman" w:cs="Times New Roman"/>
          <w:i/>
          <w:sz w:val="28"/>
          <w:szCs w:val="28"/>
        </w:rPr>
        <w:t>Презентация</w:t>
      </w:r>
      <w:r w:rsidR="00AB4F4F" w:rsidRPr="00C300A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E1392" w:rsidRPr="00C300A7" w:rsidRDefault="00FE1392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>Прослушивание «Осенняя песнь»</w:t>
      </w:r>
    </w:p>
    <w:p w:rsidR="00FE1392" w:rsidRPr="00C300A7" w:rsidRDefault="00FE1392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>Какая картина осени изображена в музыке?</w:t>
      </w:r>
    </w:p>
    <w:p w:rsidR="00FE1392" w:rsidRPr="00991E4D" w:rsidRDefault="00FE1392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1E4D">
        <w:rPr>
          <w:rFonts w:ascii="Times New Roman" w:eastAsia="Times New Roman" w:hAnsi="Times New Roman" w:cs="Times New Roman"/>
          <w:i/>
          <w:sz w:val="28"/>
          <w:szCs w:val="28"/>
        </w:rPr>
        <w:t>Поздняя, хмурая осень, осыпаются листья, дует ветер, наступают холода.</w:t>
      </w:r>
    </w:p>
    <w:p w:rsidR="00782C30" w:rsidRPr="00C300A7" w:rsidRDefault="00FE1392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>Правильно, а как вы это поняли? Какая была музыка?</w:t>
      </w:r>
    </w:p>
    <w:p w:rsidR="00FE1392" w:rsidRPr="00991E4D" w:rsidRDefault="00FE1392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1E4D">
        <w:rPr>
          <w:rFonts w:ascii="Times New Roman" w:eastAsia="Times New Roman" w:hAnsi="Times New Roman" w:cs="Times New Roman"/>
          <w:i/>
          <w:sz w:val="28"/>
          <w:szCs w:val="28"/>
        </w:rPr>
        <w:t xml:space="preserve">Напевная, </w:t>
      </w:r>
      <w:r w:rsidR="001539C8" w:rsidRPr="00991E4D">
        <w:rPr>
          <w:rFonts w:ascii="Times New Roman" w:eastAsia="Times New Roman" w:hAnsi="Times New Roman" w:cs="Times New Roman"/>
          <w:i/>
          <w:sz w:val="28"/>
          <w:szCs w:val="28"/>
        </w:rPr>
        <w:t>грустная</w:t>
      </w:r>
      <w:r w:rsidRPr="00991E4D">
        <w:rPr>
          <w:rFonts w:ascii="Times New Roman" w:eastAsia="Times New Roman" w:hAnsi="Times New Roman" w:cs="Times New Roman"/>
          <w:i/>
          <w:sz w:val="28"/>
          <w:szCs w:val="28"/>
        </w:rPr>
        <w:t>, печальная, жалобная, задумчивая, тоскливая…</w:t>
      </w:r>
    </w:p>
    <w:p w:rsidR="001539C8" w:rsidRDefault="00FE1392" w:rsidP="00EB69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Да, музыка печальная, поникшая, </w:t>
      </w:r>
      <w:r w:rsidR="004B38F2">
        <w:rPr>
          <w:rFonts w:ascii="Times New Roman" w:eastAsia="Times New Roman" w:hAnsi="Times New Roman" w:cs="Times New Roman"/>
          <w:sz w:val="28"/>
          <w:szCs w:val="28"/>
        </w:rPr>
        <w:t>она очень проникновенная, и</w:t>
      </w:r>
      <w:r w:rsidR="001539C8" w:rsidRPr="00C300A7">
        <w:rPr>
          <w:rFonts w:ascii="Times New Roman" w:eastAsia="Times New Roman" w:hAnsi="Times New Roman" w:cs="Times New Roman"/>
          <w:sz w:val="28"/>
          <w:szCs w:val="28"/>
        </w:rPr>
        <w:t xml:space="preserve"> звучи</w:t>
      </w:r>
      <w:r w:rsidR="004B38F2">
        <w:rPr>
          <w:rFonts w:ascii="Times New Roman" w:eastAsia="Times New Roman" w:hAnsi="Times New Roman" w:cs="Times New Roman"/>
          <w:sz w:val="28"/>
          <w:szCs w:val="28"/>
        </w:rPr>
        <w:t>т спокойно, задумчиво, хочет рассказать</w:t>
      </w:r>
      <w:r w:rsidR="001539C8" w:rsidRPr="00C300A7">
        <w:rPr>
          <w:rFonts w:ascii="Times New Roman" w:eastAsia="Times New Roman" w:hAnsi="Times New Roman" w:cs="Times New Roman"/>
          <w:sz w:val="28"/>
          <w:szCs w:val="28"/>
        </w:rPr>
        <w:t xml:space="preserve"> о чем-то сокровенном.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C8" w:rsidRPr="00C300A7">
        <w:rPr>
          <w:rFonts w:ascii="Times New Roman" w:eastAsia="Times New Roman" w:hAnsi="Times New Roman" w:cs="Times New Roman"/>
          <w:sz w:val="28"/>
          <w:szCs w:val="28"/>
        </w:rPr>
        <w:t xml:space="preserve">Композитор 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>хотел передать</w:t>
      </w:r>
      <w:r w:rsidR="001539C8" w:rsidRPr="00C300A7">
        <w:rPr>
          <w:rFonts w:ascii="Times New Roman" w:eastAsia="Times New Roman" w:hAnsi="Times New Roman" w:cs="Times New Roman"/>
          <w:sz w:val="28"/>
          <w:szCs w:val="28"/>
        </w:rPr>
        <w:t xml:space="preserve"> свою тоску о прошед</w:t>
      </w:r>
      <w:r w:rsidR="00B57194">
        <w:rPr>
          <w:rFonts w:ascii="Times New Roman" w:eastAsia="Times New Roman" w:hAnsi="Times New Roman" w:cs="Times New Roman"/>
          <w:sz w:val="28"/>
          <w:szCs w:val="28"/>
        </w:rPr>
        <w:t>шем лете и об увядающей природе</w:t>
      </w:r>
      <w:r w:rsidR="004B38F2">
        <w:rPr>
          <w:rFonts w:ascii="Times New Roman" w:eastAsia="Times New Roman" w:hAnsi="Times New Roman" w:cs="Times New Roman"/>
          <w:sz w:val="28"/>
          <w:szCs w:val="28"/>
        </w:rPr>
        <w:t>, поэтому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</w:rPr>
        <w:t>в музыке можно уловить подражание вздохам</w:t>
      </w:r>
      <w:r w:rsidR="001539C8" w:rsidRPr="00C30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идно, что человеку </w:t>
      </w:r>
      <w:r w:rsidR="001539C8" w:rsidRPr="00C300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чен</w:t>
      </w:r>
      <w:r w:rsidR="001539C8">
        <w:rPr>
          <w:rFonts w:ascii="Times New Roman" w:eastAsia="Calibri" w:hAnsi="Times New Roman" w:cs="Times New Roman"/>
          <w:sz w:val="28"/>
          <w:szCs w:val="28"/>
          <w:lang w:eastAsia="en-US"/>
        </w:rPr>
        <w:t>ь хочется тепла, света</w:t>
      </w:r>
      <w:r w:rsidR="001539C8" w:rsidRPr="00C300A7">
        <w:rPr>
          <w:rFonts w:ascii="Times New Roman" w:eastAsia="Calibri" w:hAnsi="Times New Roman" w:cs="Times New Roman"/>
          <w:sz w:val="28"/>
          <w:szCs w:val="28"/>
          <w:lang w:eastAsia="en-US"/>
        </w:rPr>
        <w:t>, счастья. Но так тоскливо у него на душе…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А можно услышать и порывы ветра, 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>шелест листьев?</w:t>
      </w:r>
      <w:r w:rsidRPr="00C30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329" w:rsidRPr="00355329" w:rsidRDefault="00355329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</w:t>
      </w:r>
      <w:r w:rsidRPr="00355329">
        <w:rPr>
          <w:rFonts w:ascii="Times New Roman" w:eastAsia="Times New Roman" w:hAnsi="Times New Roman" w:cs="Times New Roman"/>
          <w:iCs/>
          <w:sz w:val="28"/>
          <w:szCs w:val="28"/>
        </w:rPr>
        <w:t>, ребята, конеч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35532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наете, что музыка может рассказывать без слов.</w:t>
      </w:r>
    </w:p>
    <w:p w:rsidR="00355329" w:rsidRDefault="00355329" w:rsidP="00EB6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0A7">
        <w:rPr>
          <w:rFonts w:ascii="Times New Roman" w:hAnsi="Times New Roman" w:cs="Times New Roman"/>
          <w:sz w:val="28"/>
          <w:szCs w:val="28"/>
        </w:rPr>
        <w:t xml:space="preserve">Сейчас я вам расскажу, при помощи чего музыка может рассказывать? </w:t>
      </w:r>
    </w:p>
    <w:p w:rsidR="00355329" w:rsidRPr="00C300A7" w:rsidRDefault="00355329" w:rsidP="00EB6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бой музыки есть </w:t>
      </w:r>
      <w:r w:rsidRPr="00355329">
        <w:rPr>
          <w:rFonts w:ascii="Times New Roman" w:hAnsi="Times New Roman" w:cs="Times New Roman"/>
          <w:b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>, какой может быть темп? (ответы) У осенней песни т</w:t>
      </w:r>
      <w:r w:rsidRPr="00C300A7">
        <w:rPr>
          <w:rFonts w:ascii="Times New Roman" w:hAnsi="Times New Roman" w:cs="Times New Roman"/>
          <w:sz w:val="28"/>
          <w:szCs w:val="28"/>
        </w:rPr>
        <w:t>емп, неторопливый, спокойный</w:t>
      </w:r>
      <w:r>
        <w:rPr>
          <w:rFonts w:ascii="Times New Roman" w:hAnsi="Times New Roman" w:cs="Times New Roman"/>
          <w:sz w:val="28"/>
          <w:szCs w:val="28"/>
        </w:rPr>
        <w:t>, размеренный…(пример шаг человека)</w:t>
      </w:r>
    </w:p>
    <w:p w:rsidR="00355329" w:rsidRPr="00C300A7" w:rsidRDefault="00355329" w:rsidP="00EB6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329"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C300A7">
        <w:rPr>
          <w:rFonts w:ascii="Times New Roman" w:hAnsi="Times New Roman" w:cs="Times New Roman"/>
          <w:sz w:val="28"/>
          <w:szCs w:val="28"/>
        </w:rPr>
        <w:t xml:space="preserve"> (громкость), тихая, с небольшими усилениями в звуке.</w:t>
      </w:r>
    </w:p>
    <w:p w:rsidR="00355329" w:rsidRPr="00C300A7" w:rsidRDefault="00355329" w:rsidP="00EB6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8F2">
        <w:rPr>
          <w:rFonts w:ascii="Times New Roman" w:hAnsi="Times New Roman" w:cs="Times New Roman"/>
          <w:b/>
          <w:sz w:val="28"/>
          <w:szCs w:val="28"/>
        </w:rPr>
        <w:t>Регистр</w:t>
      </w:r>
      <w:r w:rsidRPr="00C300A7">
        <w:rPr>
          <w:rFonts w:ascii="Times New Roman" w:hAnsi="Times New Roman" w:cs="Times New Roman"/>
          <w:sz w:val="28"/>
          <w:szCs w:val="28"/>
        </w:rPr>
        <w:t xml:space="preserve"> (высота голоса или инструмента) высокий голос скрипки, плачущий, тоскливый.</w:t>
      </w:r>
    </w:p>
    <w:p w:rsidR="001539C8" w:rsidRPr="00EB693C" w:rsidRDefault="001539C8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693C">
        <w:rPr>
          <w:rFonts w:ascii="Times New Roman" w:eastAsia="Times New Roman" w:hAnsi="Times New Roman" w:cs="Times New Roman"/>
          <w:i/>
          <w:sz w:val="28"/>
          <w:szCs w:val="28"/>
        </w:rPr>
        <w:t>Слушаем небольшой фрагмент</w:t>
      </w:r>
      <w:r w:rsidR="004B38F2" w:rsidRPr="00EB693C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уточнения</w:t>
      </w:r>
    </w:p>
    <w:p w:rsidR="00355329" w:rsidRDefault="001539C8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52FB6" w:rsidRPr="00C300A7">
        <w:rPr>
          <w:color w:val="000000"/>
          <w:sz w:val="28"/>
          <w:szCs w:val="28"/>
        </w:rPr>
        <w:t xml:space="preserve">от в середине пьесы </w:t>
      </w:r>
      <w:r w:rsidR="00C300A7" w:rsidRPr="00C300A7">
        <w:rPr>
          <w:color w:val="000000"/>
          <w:sz w:val="28"/>
          <w:szCs w:val="28"/>
        </w:rPr>
        <w:t xml:space="preserve">музыка немного светлеет, появляются более веселые мотивы, которые </w:t>
      </w:r>
      <w:r w:rsidR="00F52FB6" w:rsidRPr="00C300A7">
        <w:rPr>
          <w:color w:val="000000"/>
          <w:sz w:val="28"/>
          <w:szCs w:val="28"/>
        </w:rPr>
        <w:t xml:space="preserve">напоминают о теплых лучиках солнца, </w:t>
      </w:r>
      <w:r w:rsidR="004B38F2">
        <w:rPr>
          <w:color w:val="000000"/>
          <w:sz w:val="28"/>
          <w:szCs w:val="28"/>
        </w:rPr>
        <w:t>проскальзывающих в сад</w:t>
      </w:r>
      <w:r w:rsidR="00991E4D">
        <w:rPr>
          <w:color w:val="000000"/>
          <w:sz w:val="28"/>
          <w:szCs w:val="28"/>
        </w:rPr>
        <w:t>, и хоть немного</w:t>
      </w:r>
      <w:r w:rsidR="004B38F2">
        <w:rPr>
          <w:color w:val="000000"/>
          <w:sz w:val="28"/>
          <w:szCs w:val="28"/>
        </w:rPr>
        <w:t>, но дают надежду на тепло..</w:t>
      </w:r>
      <w:r w:rsidR="00F52FB6" w:rsidRPr="00C300A7">
        <w:rPr>
          <w:color w:val="000000"/>
          <w:sz w:val="28"/>
          <w:szCs w:val="28"/>
        </w:rPr>
        <w:t>.</w:t>
      </w:r>
      <w:r w:rsidR="00C300A7" w:rsidRPr="00C300A7">
        <w:rPr>
          <w:color w:val="000000"/>
          <w:sz w:val="28"/>
          <w:szCs w:val="28"/>
        </w:rPr>
        <w:t xml:space="preserve"> Но солнце скрывается, надвигается туча, дует ветер и опять на душе тоска...</w:t>
      </w:r>
    </w:p>
    <w:p w:rsidR="004B38F2" w:rsidRDefault="00355329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мы не просто послушаем, а попробуем украсить музыку шумовыми инструментами. Для этого нужно внимательно слушать и суметь найти изменения в музыке</w:t>
      </w:r>
      <w:r w:rsidR="00EB693C">
        <w:rPr>
          <w:color w:val="000000"/>
          <w:sz w:val="28"/>
          <w:szCs w:val="28"/>
        </w:rPr>
        <w:t xml:space="preserve"> и подумать, какой шумовой инструмент может изобразить этот звук. Слушаем внимательно</w:t>
      </w:r>
      <w:r>
        <w:rPr>
          <w:color w:val="000000"/>
          <w:sz w:val="28"/>
          <w:szCs w:val="28"/>
        </w:rPr>
        <w:t xml:space="preserve">: </w:t>
      </w:r>
      <w:r w:rsidR="0084241E">
        <w:rPr>
          <w:color w:val="000000"/>
          <w:sz w:val="28"/>
          <w:szCs w:val="28"/>
        </w:rPr>
        <w:t>в начале ле</w:t>
      </w:r>
      <w:r w:rsidR="003E45B8">
        <w:rPr>
          <w:color w:val="000000"/>
          <w:sz w:val="28"/>
          <w:szCs w:val="28"/>
        </w:rPr>
        <w:t>гкая грусть и как будто тихо</w:t>
      </w:r>
      <w:r w:rsidR="0084241E">
        <w:rPr>
          <w:color w:val="000000"/>
          <w:sz w:val="28"/>
          <w:szCs w:val="28"/>
        </w:rPr>
        <w:t xml:space="preserve"> капает слеза </w:t>
      </w:r>
      <w:r w:rsidR="0084241E" w:rsidRPr="00991E4D">
        <w:rPr>
          <w:b/>
          <w:color w:val="000000"/>
          <w:sz w:val="28"/>
          <w:szCs w:val="28"/>
        </w:rPr>
        <w:t xml:space="preserve">(треугольник), </w:t>
      </w:r>
      <w:r w:rsidR="0084241E">
        <w:rPr>
          <w:color w:val="000000"/>
          <w:sz w:val="28"/>
          <w:szCs w:val="28"/>
        </w:rPr>
        <w:t>порыв ветра</w:t>
      </w:r>
      <w:r w:rsidR="004B38F2">
        <w:rPr>
          <w:color w:val="000000"/>
          <w:sz w:val="28"/>
          <w:szCs w:val="28"/>
        </w:rPr>
        <w:t>, полетели листья</w:t>
      </w:r>
      <w:r w:rsidR="0084241E">
        <w:rPr>
          <w:color w:val="000000"/>
          <w:sz w:val="28"/>
          <w:szCs w:val="28"/>
        </w:rPr>
        <w:t xml:space="preserve"> </w:t>
      </w:r>
      <w:r w:rsidR="0084241E" w:rsidRPr="00991E4D">
        <w:rPr>
          <w:b/>
          <w:color w:val="000000"/>
          <w:sz w:val="28"/>
          <w:szCs w:val="28"/>
        </w:rPr>
        <w:t>(</w:t>
      </w:r>
      <w:proofErr w:type="spellStart"/>
      <w:r w:rsidR="0084241E" w:rsidRPr="00991E4D">
        <w:rPr>
          <w:b/>
          <w:color w:val="000000"/>
          <w:sz w:val="28"/>
          <w:szCs w:val="28"/>
        </w:rPr>
        <w:t>шаркунки</w:t>
      </w:r>
      <w:proofErr w:type="spellEnd"/>
      <w:r w:rsidR="0084241E" w:rsidRPr="00991E4D">
        <w:rPr>
          <w:b/>
          <w:color w:val="000000"/>
          <w:sz w:val="28"/>
          <w:szCs w:val="28"/>
        </w:rPr>
        <w:t>),</w:t>
      </w:r>
      <w:r w:rsidR="0084241E">
        <w:rPr>
          <w:color w:val="000000"/>
          <w:sz w:val="28"/>
          <w:szCs w:val="28"/>
        </w:rPr>
        <w:t xml:space="preserve"> вздох</w:t>
      </w:r>
      <w:r w:rsidR="003E45B8">
        <w:rPr>
          <w:color w:val="000000"/>
          <w:sz w:val="28"/>
          <w:szCs w:val="28"/>
        </w:rPr>
        <w:t xml:space="preserve"> (</w:t>
      </w:r>
      <w:r w:rsidR="004B38F2">
        <w:rPr>
          <w:color w:val="000000"/>
          <w:sz w:val="28"/>
          <w:szCs w:val="28"/>
        </w:rPr>
        <w:t xml:space="preserve">глиссандо на </w:t>
      </w:r>
      <w:r w:rsidR="004B38F2" w:rsidRPr="00991E4D">
        <w:rPr>
          <w:b/>
          <w:color w:val="000000"/>
          <w:sz w:val="28"/>
          <w:szCs w:val="28"/>
        </w:rPr>
        <w:t>металлофоне</w:t>
      </w:r>
      <w:r w:rsidR="003E45B8" w:rsidRPr="00991E4D">
        <w:rPr>
          <w:b/>
          <w:color w:val="000000"/>
          <w:sz w:val="28"/>
          <w:szCs w:val="28"/>
        </w:rPr>
        <w:t>)</w:t>
      </w:r>
      <w:r w:rsidR="003E45B8">
        <w:rPr>
          <w:color w:val="000000"/>
          <w:sz w:val="28"/>
          <w:szCs w:val="28"/>
        </w:rPr>
        <w:t xml:space="preserve">, спокойная часть </w:t>
      </w:r>
      <w:r w:rsidR="004B38F2">
        <w:rPr>
          <w:color w:val="000000"/>
          <w:sz w:val="28"/>
          <w:szCs w:val="28"/>
        </w:rPr>
        <w:t xml:space="preserve">шелест листьев (шуршим </w:t>
      </w:r>
      <w:r w:rsidR="004B38F2" w:rsidRPr="00991E4D">
        <w:rPr>
          <w:b/>
          <w:color w:val="000000"/>
          <w:sz w:val="28"/>
          <w:szCs w:val="28"/>
        </w:rPr>
        <w:t>пакетами, бумагой)</w:t>
      </w:r>
      <w:r w:rsidR="004B3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глянуло </w:t>
      </w:r>
      <w:proofErr w:type="gramStart"/>
      <w:r>
        <w:rPr>
          <w:color w:val="000000"/>
          <w:sz w:val="28"/>
          <w:szCs w:val="28"/>
        </w:rPr>
        <w:t>солнце</w:t>
      </w:r>
      <w:proofErr w:type="gramEnd"/>
      <w:r>
        <w:rPr>
          <w:color w:val="000000"/>
          <w:sz w:val="28"/>
          <w:szCs w:val="28"/>
        </w:rPr>
        <w:t xml:space="preserve"> мы можем сыграть на </w:t>
      </w:r>
      <w:r w:rsidRPr="00991E4D">
        <w:rPr>
          <w:b/>
          <w:color w:val="000000"/>
          <w:sz w:val="28"/>
          <w:szCs w:val="28"/>
        </w:rPr>
        <w:t>колоко</w:t>
      </w:r>
      <w:r w:rsidR="003E45B8" w:rsidRPr="00991E4D">
        <w:rPr>
          <w:b/>
          <w:color w:val="000000"/>
          <w:sz w:val="28"/>
          <w:szCs w:val="28"/>
        </w:rPr>
        <w:t>льчиках</w:t>
      </w:r>
      <w:r>
        <w:rPr>
          <w:color w:val="000000"/>
          <w:sz w:val="28"/>
          <w:szCs w:val="28"/>
        </w:rPr>
        <w:t>, потому что у них светлый веселый звон</w:t>
      </w:r>
      <w:r w:rsidR="003E45B8">
        <w:rPr>
          <w:color w:val="000000"/>
          <w:sz w:val="28"/>
          <w:szCs w:val="28"/>
        </w:rPr>
        <w:t>.</w:t>
      </w:r>
    </w:p>
    <w:p w:rsidR="00EB693C" w:rsidRDefault="00EB693C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EB693C">
        <w:rPr>
          <w:iCs/>
          <w:sz w:val="28"/>
          <w:szCs w:val="28"/>
        </w:rPr>
        <w:t>Выбирайте шумовые инструменты</w:t>
      </w:r>
      <w:r>
        <w:rPr>
          <w:i/>
          <w:iCs/>
          <w:sz w:val="28"/>
          <w:szCs w:val="28"/>
        </w:rPr>
        <w:t xml:space="preserve">. </w:t>
      </w:r>
    </w:p>
    <w:p w:rsidR="004B38F2" w:rsidRPr="00991E4D" w:rsidRDefault="00EB693C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ти «украшают» музыкальное произведение. </w:t>
      </w:r>
      <w:r w:rsidR="004B38F2" w:rsidRPr="00991E4D">
        <w:rPr>
          <w:i/>
          <w:iCs/>
          <w:sz w:val="28"/>
          <w:szCs w:val="28"/>
        </w:rPr>
        <w:t xml:space="preserve">Во время исполнения </w:t>
      </w:r>
      <w:r>
        <w:rPr>
          <w:i/>
          <w:iCs/>
          <w:sz w:val="28"/>
          <w:szCs w:val="28"/>
        </w:rPr>
        <w:t>педагог читает</w:t>
      </w:r>
      <w:r w:rsidR="004B38F2" w:rsidRPr="00991E4D">
        <w:rPr>
          <w:i/>
          <w:iCs/>
          <w:sz w:val="28"/>
          <w:szCs w:val="28"/>
        </w:rPr>
        <w:t xml:space="preserve"> строки</w:t>
      </w:r>
      <w:proofErr w:type="gramStart"/>
      <w:r w:rsidR="004B38F2" w:rsidRPr="00991E4D">
        <w:rPr>
          <w:i/>
          <w:iCs/>
          <w:sz w:val="28"/>
          <w:szCs w:val="28"/>
        </w:rPr>
        <w:t>..</w:t>
      </w:r>
      <w:proofErr w:type="gramEnd"/>
    </w:p>
    <w:p w:rsidR="00355329" w:rsidRPr="00991E4D" w:rsidRDefault="001539C8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Cs/>
          <w:sz w:val="28"/>
          <w:szCs w:val="28"/>
        </w:rPr>
      </w:pPr>
      <w:r w:rsidRPr="00991E4D">
        <w:rPr>
          <w:b/>
          <w:iCs/>
          <w:sz w:val="28"/>
          <w:szCs w:val="28"/>
        </w:rPr>
        <w:t>Осень, обсыпается весь наш бедный сад,</w:t>
      </w:r>
      <w:r w:rsidRPr="00991E4D">
        <w:rPr>
          <w:b/>
          <w:iCs/>
          <w:sz w:val="28"/>
          <w:szCs w:val="28"/>
        </w:rPr>
        <w:br/>
        <w:t>Листья пожелтелые по ветру летят ...</w:t>
      </w:r>
    </w:p>
    <w:p w:rsidR="00991E4D" w:rsidRPr="00991E4D" w:rsidRDefault="00991E4D" w:rsidP="00EB693C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0429D" w:rsidRDefault="0030429D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 сейчас попрощаемся с последними листочками</w:t>
      </w:r>
    </w:p>
    <w:p w:rsidR="0030429D" w:rsidRPr="00EB693C" w:rsidRDefault="0030429D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693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нцевальная импровизация «Вальс опавших листьев</w:t>
      </w:r>
      <w:r w:rsidR="00EB693C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9B7EF4" w:rsidRDefault="009B7EF4" w:rsidP="00EB693C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693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Итог</w:t>
      </w:r>
      <w:r w:rsidR="00EB693C" w:rsidRPr="00EB693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бята</w:t>
      </w:r>
      <w:r w:rsidRPr="009B7EF4">
        <w:rPr>
          <w:rFonts w:ascii="Times New Roman" w:eastAsia="Times New Roman" w:hAnsi="Times New Roman" w:cs="Times New Roman"/>
          <w:iCs/>
          <w:sz w:val="28"/>
          <w:szCs w:val="28"/>
        </w:rPr>
        <w:t xml:space="preserve">, если бы вы рисовали осенний пейзаж под эту музыку, то какие бы краски вы использовали? (серые, немного желтого, голубой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9B7EF4">
        <w:rPr>
          <w:rFonts w:ascii="Times New Roman" w:eastAsia="Times New Roman" w:hAnsi="Times New Roman" w:cs="Times New Roman"/>
          <w:iCs/>
          <w:sz w:val="28"/>
          <w:szCs w:val="28"/>
        </w:rPr>
        <w:t>иний</w:t>
      </w:r>
      <w:proofErr w:type="gramStart"/>
      <w:r w:rsidRPr="009B7EF4">
        <w:rPr>
          <w:rFonts w:ascii="Times New Roman" w:eastAsia="Times New Roman" w:hAnsi="Times New Roman" w:cs="Times New Roman"/>
          <w:iCs/>
          <w:sz w:val="28"/>
          <w:szCs w:val="28"/>
        </w:rPr>
        <w:t>..)</w:t>
      </w:r>
      <w:proofErr w:type="gramEnd"/>
    </w:p>
    <w:p w:rsidR="00F84B90" w:rsidRPr="00F84B90" w:rsidRDefault="00F84B90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 какой группе относится скрипка? (струнно-смычковые)</w:t>
      </w:r>
    </w:p>
    <w:p w:rsidR="00EB693C" w:rsidRDefault="00EB693C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7EF4" w:rsidRPr="00F84B90" w:rsidRDefault="009B7EF4" w:rsidP="00EB693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группу </w:t>
      </w:r>
      <w:r w:rsidR="00EB693C">
        <w:rPr>
          <w:rFonts w:ascii="Times New Roman" w:eastAsia="Times New Roman" w:hAnsi="Times New Roman" w:cs="Times New Roman"/>
          <w:iCs/>
          <w:sz w:val="28"/>
          <w:szCs w:val="28"/>
        </w:rPr>
        <w:t>педагог да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аудиозапись</w:t>
      </w:r>
      <w:r w:rsidR="00EB693C">
        <w:rPr>
          <w:rFonts w:ascii="Times New Roman" w:eastAsia="Times New Roman" w:hAnsi="Times New Roman" w:cs="Times New Roman"/>
          <w:iCs/>
          <w:sz w:val="28"/>
          <w:szCs w:val="28"/>
        </w:rPr>
        <w:t xml:space="preserve">  музыкального произвед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прослушивания и рисования картин.</w:t>
      </w:r>
    </w:p>
    <w:p w:rsidR="00355329" w:rsidRPr="009B7EF4" w:rsidRDefault="00355329" w:rsidP="00EB6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55329" w:rsidRPr="009B7EF4" w:rsidSect="0054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68CE"/>
    <w:multiLevelType w:val="hybridMultilevel"/>
    <w:tmpl w:val="D1265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718"/>
    <w:rsid w:val="001539C8"/>
    <w:rsid w:val="0030429D"/>
    <w:rsid w:val="00355329"/>
    <w:rsid w:val="003C3227"/>
    <w:rsid w:val="003E45B8"/>
    <w:rsid w:val="00414FAA"/>
    <w:rsid w:val="0045561D"/>
    <w:rsid w:val="00471EA4"/>
    <w:rsid w:val="004B38F2"/>
    <w:rsid w:val="00542BF1"/>
    <w:rsid w:val="005730F8"/>
    <w:rsid w:val="00782C30"/>
    <w:rsid w:val="0084241E"/>
    <w:rsid w:val="008F3952"/>
    <w:rsid w:val="00991E4D"/>
    <w:rsid w:val="009B6401"/>
    <w:rsid w:val="009B7EF4"/>
    <w:rsid w:val="00A11D6B"/>
    <w:rsid w:val="00A935D6"/>
    <w:rsid w:val="00AB4F4F"/>
    <w:rsid w:val="00B02A00"/>
    <w:rsid w:val="00B57194"/>
    <w:rsid w:val="00C300A7"/>
    <w:rsid w:val="00CF1953"/>
    <w:rsid w:val="00D137E1"/>
    <w:rsid w:val="00D866EA"/>
    <w:rsid w:val="00EB693C"/>
    <w:rsid w:val="00ED6E5E"/>
    <w:rsid w:val="00F27ED6"/>
    <w:rsid w:val="00F52FB6"/>
    <w:rsid w:val="00F54718"/>
    <w:rsid w:val="00F84B90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4718"/>
    <w:rPr>
      <w:b/>
      <w:bCs/>
    </w:rPr>
  </w:style>
  <w:style w:type="character" w:customStyle="1" w:styleId="image-caption">
    <w:name w:val="image-caption"/>
    <w:basedOn w:val="a0"/>
    <w:rsid w:val="00F54718"/>
  </w:style>
  <w:style w:type="character" w:styleId="a5">
    <w:name w:val="Emphasis"/>
    <w:basedOn w:val="a0"/>
    <w:uiPriority w:val="20"/>
    <w:qFormat/>
    <w:rsid w:val="00F547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5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71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5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A5F-4634-4A6B-8C39-1006BA0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20-09-22T11:54:00Z</dcterms:created>
  <dcterms:modified xsi:type="dcterms:W3CDTF">2022-07-20T08:34:00Z</dcterms:modified>
</cp:coreProperties>
</file>